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1111"/>
        <w:gridCol w:w="2422"/>
        <w:gridCol w:w="1535"/>
        <w:gridCol w:w="737"/>
        <w:gridCol w:w="1001"/>
        <w:gridCol w:w="1977"/>
      </w:tblGrid>
      <w:tr w:rsidR="00E23C63" w:rsidTr="00112A22">
        <w:trPr>
          <w:trHeight w:hRule="exact" w:val="673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E23C63" w:rsidRDefault="00E47FB6">
            <w:pPr>
              <w:pStyle w:val="a3"/>
              <w:spacing w:line="230" w:lineRule="auto"/>
              <w:jc w:val="center"/>
            </w:pPr>
            <w:r>
              <w:t>Информация о вакансиях</w:t>
            </w:r>
            <w:r w:rsidR="00B76DE0">
              <w:t xml:space="preserve"> ООО «ССК «Звезда» на сентябрь </w:t>
            </w:r>
            <w:r>
              <w:t>2019 г.</w:t>
            </w:r>
          </w:p>
        </w:tc>
      </w:tr>
      <w:tr w:rsidR="00E23C63" w:rsidTr="00112A22">
        <w:trPr>
          <w:trHeight w:hRule="exact" w:val="115"/>
        </w:trPr>
        <w:tc>
          <w:tcPr>
            <w:tcW w:w="0" w:type="auto"/>
            <w:gridSpan w:val="7"/>
            <w:tcBorders>
              <w:bottom w:val="single" w:sz="5" w:space="0" w:color="000000"/>
            </w:tcBorders>
          </w:tcPr>
          <w:p w:rsidR="00E23C63" w:rsidRDefault="00E23C63"/>
        </w:tc>
      </w:tr>
      <w:tr w:rsidR="00E23C63" w:rsidTr="00112A22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hRule="exact" w:val="196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пециалист, специалист бюро оборудования (отдел материально-технического обеспечения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знать: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- Базовые знания в области 1С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- Высокий уровень знания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4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92801, г Большой Камень,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skzvezda@sskzvezda.ru</w:t>
            </w:r>
          </w:p>
        </w:tc>
      </w:tr>
      <w:tr w:rsidR="00E23C63" w:rsidTr="00112A22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hRule="exact" w:val="286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уметь: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уществлять 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уществлять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ять монтаж, демонтаж и текущий ремонт электрических сетей и электрооборудования с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ием электротехнических работ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ределять номенклатуру используемого инвентаря и количество расходных материалов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Соблюдать </w:t>
            </w:r>
            <w:r w:rsidR="00235EF0"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ования технической документации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4000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92801, г Большой Камень,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тепана Лебедева, д. 1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val="24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2866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1551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567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297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hRule="exact" w:val="2550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дущий Экономист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уметь: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- Заполнение электронных таблиц в формате EXCEL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- работать в коллективе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- системные знания в области управленческого учета и отчетности.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знать: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- Базовые знания в области бухгалтерского учета и налогообложения;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 xml:space="preserve">- Базовые знания в области 1С; 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- высокий уровень знания Excel, Power Point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0000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skzvezda@sskzvezda.ru</w:t>
            </w:r>
          </w:p>
        </w:tc>
      </w:tr>
      <w:tr w:rsidR="00E23C63" w:rsidTr="00112A22">
        <w:trPr>
          <w:trHeight w:hRule="exact" w:val="721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206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Слесарь по обслуживанию оборудования технологического регулирования 4 разряда, слесарь по обслуживанию и ремонту оборудования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уметь: применять способы разметки и обработки деталей; производить текущий и средний ремонт редукторов, компрессоров, конвейеров; разборка, ремонт, сборка, опробование и регулирование узлов средней сложности; техническое обслуживание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0000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761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176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хник, по обслуживанию крановых установо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граммное обеспечение 1С 8.3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Microsoft Office Excel 2003, 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Microsoft Wor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5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skzvezda@sskzvezda.ru</w:t>
            </w:r>
          </w:p>
        </w:tc>
      </w:tr>
      <w:tr w:rsidR="00E23C63" w:rsidTr="00112A22">
        <w:trPr>
          <w:trHeight w:hRule="exact" w:val="182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астер участка, участок такелажных рабо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граммное обеспечение 1С 8.3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Microsoft Office Excel 2003, 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Microsoft Word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елателен опыт работы в судостроении, машиностроении, судоремонт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skzvezda@sskzvezda.ru</w:t>
            </w:r>
          </w:p>
        </w:tc>
      </w:tr>
      <w:tr w:rsidR="00E23C63" w:rsidTr="00112A22">
        <w:trPr>
          <w:trHeight w:hRule="exact" w:val="57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hRule="exact" w:val="198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 по эксплуатации и ремонту газового оборудования 4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уметь: Выполнение работ по заправке и обслуживанию баллонов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знать: Основы газоснабжения предприятия, виды используемого оборудования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5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97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 по эксплуатации и ремонту газового оборудования 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знать: Основы газоснабжения предприятия, виды используемого оборудования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val="197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лесарь (слесарь) дежурный и по ремонту оборудования 5 разряд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олжен уметь: Сборка, разборка, ремонт, проверка правильности соединений электрических цепей, электродвигателей, генераторов, вспомогательных электрических машин, электроизмерительные приборы, групповые переключатели и их приводы, контроллеры и реле всех типов. Монтаж, демонтаж, ремонт, наладка и техническое обслуживание электроподстанций и распределительных внутрицеховых сетей, в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комплексе с автоматикой и контрольно - измерительными приборами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7000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val="1978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val="973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19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Наладчик оборудования лакокрасочных покрытий 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З ВРЕДНЫХ ПРИВЫЧЕК, ДИСЦИПЛИНИРОВАННОСТЬ, ОТВЕТСТВЕННОСТЬ,</w:t>
            </w:r>
          </w:p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7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1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енер по организации и нормированию тру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—Должен знать: Основы работы на ПК (владение навыка работы в программах Wor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55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val="155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 Excel),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—Законодательные и нормативные акты, ГОСТы, ОСТы, СТО, положения, инструкции, другие нормативно-правовые документы и методические материалы по вопросам организации труда и заработной платы, нормирования труда; методы нормирования труда, межотраслевые и отраслевые нормативы трудовых затрат; формы и системы оплаты труда; положения о премировании, тарифно-квалификационные справочники и другие нормативные и методические материалы,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использования рабочего времени; методы анализа нормирования труда, качества норм, показателей по труду, использования рабочего времени; основные требования законодательства в области ОТ, ГТ, ПБ, ПрБ, ООС; экономику, организацию труда, производства и управления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23C63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23C63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23C63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E23C63" w:rsidTr="00112A22">
        <w:trPr>
          <w:trHeight w:val="1553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val="1553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val="1553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val="1553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val="1553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val="2044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Слесарь по ремонту автомобилей 6 разряд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лжен уметь: осуществлять следующие трудовые функции: Разборка, ремонт, сборка, регулировка, испытание в соответствии с технологическими условиями сложных агрегатов и узлов ТС и спец техники. Диагностирование и регулировка всех систем и агрегатов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7000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val="467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23C63"/>
        </w:tc>
      </w:tr>
      <w:tr w:rsidR="00E23C63" w:rsidTr="00112A22">
        <w:trPr>
          <w:trHeight w:val="156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ханизатор (докер-механизатор) комплексной бригады на погрузочно-разгрузочных работах 2 разряда-4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пунктуальность, ответственность, инициатив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val="16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убогибщик судовой 3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пунктуальность, ответственность, инициатив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, (964) 4529685, 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7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газосварщик 4 разряда-5 разряда, электрогазосварщик 4 - 5 разряда (ручная, аргонодуговая сварка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 пунктуальность, ответственность, инициатив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7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ропальщик 3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06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7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борщик корпусов металлических судов 4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пыт работы в судостроении </w:t>
            </w:r>
          </w:p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нание технологий и производственных процессов судостро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01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резчик 4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ыт работы в судостроении</w:t>
            </w:r>
          </w:p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нание технологий и производственных процессов судостро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01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hRule="exact" w:val="154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погрузчика 7 разряда, водитель погрузчика (мультивиллера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яет должностные обязанности согласно должностной инструкции.</w:t>
            </w:r>
          </w:p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55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7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Токарь 4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 пунктуальность, ответственность, инициативность.</w:t>
            </w:r>
          </w:p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5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val="17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адчик контрольно-измерительных приборов и автоматики 5 разряда, энергомеханический участо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 Опыт работы в судостроении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val="238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 по обслуживанию оборудования технологического регулирования 4 разряда-5 разряда, слесарь по обслуживанию и ремонту оборудования (энергомеханический участок)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 Опыт работы в судостроении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7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рший Кладовщи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ыт работы кладовщиком или бухгалтером не менее 1 года. Коммуникабельность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80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bookmarkStart w:id="0" w:name="_GoBack" w:colFirst="0" w:colLast="7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пециалист 2 категории (класса), специалист (по материально-техническому обеспечению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5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4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спытатель на герметичность 4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5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bookmarkEnd w:id="0"/>
      <w:tr w:rsidR="00E23C63" w:rsidTr="00112A22">
        <w:trPr>
          <w:trHeight w:hRule="exact" w:val="15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енер-технолог, инженер-технолог по крановым установка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hRule="exact" w:val="15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астер, мастер контрольны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7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4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Инженер-конструктор 1 категории (класса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5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енер по комплектации оборудования 2 категории (класса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ладовщик, 0,5 став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7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9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-монтажник судовой 3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 Опыт работы в судострое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17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акелажник судовой 4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64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4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истильщик металла, отливок, изделий и деталей 2 разряда-3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64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адчик сварочного и газоплазморезательного оборудования 4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67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7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щик судовой 3 разряда-5 разря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  <w:p w:rsidR="00E23C63" w:rsidRDefault="00E23C63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26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3C63" w:rsidTr="00112A22">
        <w:trPr>
          <w:trHeight w:hRule="exact" w:val="194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 4 разряда-7 разряда, водитель погрузчика (автопогрузчик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документов подтверждающих прохождения обучения для вождения автопогрузчика и подтверждения квалификации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0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4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Электромонтер охранно-пожарной сигнализ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0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58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  <w:tr w:rsidR="00E23C63" w:rsidTr="00112A22">
        <w:trPr>
          <w:trHeight w:hRule="exact" w:val="154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Юрисконсуль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СК "ЗВЕЗДА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ммуникабельность, высококвалифицированный специалист, пунктуальность, ответственность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7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92801, г Большой Камень, ул Степана Лебедева, д.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64) 4529730</w:t>
            </w:r>
          </w:p>
          <w:p w:rsidR="00E23C63" w:rsidRDefault="00E47FB6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@sskzvezda.ru</w:t>
            </w:r>
          </w:p>
        </w:tc>
      </w:tr>
    </w:tbl>
    <w:p w:rsidR="00112A22" w:rsidRDefault="00112A22"/>
    <w:p w:rsidR="00112A22" w:rsidRDefault="00112A22"/>
    <w:p w:rsidR="00112A22" w:rsidRDefault="00112A22"/>
    <w:p w:rsidR="00E47FB6" w:rsidRDefault="00E47FB6"/>
    <w:sectPr w:rsidR="00E47FB6" w:rsidSect="00E23C63">
      <w:pgSz w:w="11906" w:h="16838"/>
      <w:pgMar w:top="567" w:right="567" w:bottom="517" w:left="567" w:header="567" w:footer="5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23C63"/>
    <w:rsid w:val="00112A22"/>
    <w:rsid w:val="00235EF0"/>
    <w:rsid w:val="002E68B2"/>
    <w:rsid w:val="00B76DE0"/>
    <w:rsid w:val="00E23C63"/>
    <w:rsid w:val="00E4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63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E23C63"/>
    <w:rPr>
      <w:rFonts w:ascii="Arial" w:hAnsi="Arial" w:cs="Arial"/>
      <w:b/>
      <w:color w:val="000000"/>
      <w:spacing w:val="-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63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E23C63"/>
    <w:rPr>
      <w:rFonts w:ascii="Arial" w:hAnsi="Arial" w:cs="Arial"/>
      <w:b/>
      <w:color w:val="000000"/>
      <w:spacing w:val="-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FBDB-A367-42C4-B143-3B44F01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26</Words>
  <Characters>13830</Characters>
  <Application>Microsoft Office Word</Application>
  <DocSecurity>0</DocSecurity>
  <Lines>115</Lines>
  <Paragraphs>32</Paragraphs>
  <ScaleCrop>false</ScaleCrop>
  <Company>Stimulsoft Reports 2018.2.3 from 6 July 2018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Татьяна Николаевна Климова</dc:creator>
  <cp:lastModifiedBy>apk260712</cp:lastModifiedBy>
  <cp:revision>3</cp:revision>
  <dcterms:created xsi:type="dcterms:W3CDTF">2019-09-18T00:42:00Z</dcterms:created>
  <dcterms:modified xsi:type="dcterms:W3CDTF">2019-09-18T00:45:00Z</dcterms:modified>
</cp:coreProperties>
</file>